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7434D7D3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>The purpose of this report is to provide an overview of our ASP.NET MVC World r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809EB79" w14:textId="5D5D7855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05B97A5C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  <w:r w:rsidR="00345CE4">
              <w:rPr>
                <w:sz w:val="32"/>
                <w:szCs w:val="32"/>
              </w:rPr>
              <w:t xml:space="preserve"> Email</w:t>
            </w:r>
          </w:p>
          <w:p w14:paraId="326462BC" w14:textId="4DB99595" w:rsidR="00CD511E" w:rsidRPr="00345CE4" w:rsidRDefault="00345CE4" w:rsidP="00DC094D">
            <w:pPr>
              <w:rPr>
                <w:sz w:val="32"/>
                <w:szCs w:val="32"/>
              </w:rPr>
            </w:pPr>
            <w:r w:rsidRPr="00345CE4">
              <w:rPr>
                <w:sz w:val="32"/>
                <w:szCs w:val="32"/>
              </w:rPr>
              <w:t>View Count</w:t>
            </w: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RecipeFile</w:t>
            </w:r>
            <w:proofErr w:type="spellEnd"/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ImageFile</w:t>
            </w:r>
            <w:proofErr w:type="spellEnd"/>
          </w:p>
        </w:tc>
      </w:tr>
    </w:tbl>
    <w:p w14:paraId="4EEB478C" w14:textId="34864E8A" w:rsidR="00DC094D" w:rsidRDefault="00DC094D" w:rsidP="00DC094D"/>
    <w:p w14:paraId="1F7FCD31" w14:textId="6809BC3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58EAE9E3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3C080E" w:rsidRPr="00D2092F">
              <w:rPr>
                <w:sz w:val="32"/>
                <w:szCs w:val="32"/>
              </w:rPr>
              <w:t xml:space="preserve">c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>User can see the date recipe was modified, and a view count that 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5C320FFD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user press on More Recipes, </w:t>
            </w:r>
            <w:r w:rsidR="00345CE4">
              <w:rPr>
                <w:sz w:val="32"/>
                <w:szCs w:val="32"/>
              </w:rPr>
              <w:t>eight</w:t>
            </w:r>
            <w:r>
              <w:rPr>
                <w:sz w:val="32"/>
                <w:szCs w:val="32"/>
              </w:rPr>
              <w:t xml:space="preserve"> more recipes </w:t>
            </w:r>
            <w:proofErr w:type="gramStart"/>
            <w:r>
              <w:rPr>
                <w:sz w:val="32"/>
                <w:szCs w:val="32"/>
              </w:rPr>
              <w:t>are displayed</w:t>
            </w:r>
            <w:proofErr w:type="gramEnd"/>
            <w:r>
              <w:rPr>
                <w:sz w:val="32"/>
                <w:szCs w:val="32"/>
              </w:rPr>
              <w:t xml:space="preserve"> below.</w:t>
            </w:r>
          </w:p>
          <w:p w14:paraId="2367C0B3" w14:textId="53628563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27BD9318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creates new </w:t>
            </w:r>
            <w:proofErr w:type="spellStart"/>
            <w:r w:rsidR="00DC668B" w:rsidRPr="00D2092F">
              <w:rPr>
                <w:sz w:val="32"/>
                <w:szCs w:val="32"/>
              </w:rPr>
              <w:t>viewmodel</w:t>
            </w:r>
            <w:proofErr w:type="spellEnd"/>
            <w:r w:rsidR="00DC668B" w:rsidRPr="00D2092F">
              <w:rPr>
                <w:sz w:val="32"/>
                <w:szCs w:val="32"/>
              </w:rPr>
              <w:t xml:space="preserve"> when new recipe is created on Share recipe form</w:t>
            </w:r>
            <w:r w:rsidR="00054253">
              <w:rPr>
                <w:sz w:val="32"/>
                <w:szCs w:val="32"/>
              </w:rPr>
              <w:t>. Registered User/Admin can 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1E165453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Pr="00D2092F">
              <w:rPr>
                <w:sz w:val="32"/>
                <w:szCs w:val="32"/>
              </w:rPr>
              <w:t xml:space="preserve">saves the new recipe as well as images on Share Recipe Form and redirects </w:t>
            </w:r>
            <w:r w:rsidR="00054253">
              <w:rPr>
                <w:sz w:val="32"/>
                <w:szCs w:val="32"/>
              </w:rPr>
              <w:t>registered 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 Page</w:t>
            </w:r>
            <w:r w:rsidR="00054253">
              <w:rPr>
                <w:sz w:val="32"/>
                <w:szCs w:val="32"/>
              </w:rPr>
              <w:t xml:space="preserve">. The new recipe posted by the registered user /admin </w:t>
            </w:r>
            <w:proofErr w:type="gramStart"/>
            <w:r w:rsidR="00054253">
              <w:rPr>
                <w:sz w:val="32"/>
                <w:szCs w:val="32"/>
              </w:rPr>
              <w:t>is displayed</w:t>
            </w:r>
            <w:proofErr w:type="gramEnd"/>
            <w:r w:rsidR="00054253">
              <w:rPr>
                <w:sz w:val="32"/>
                <w:szCs w:val="32"/>
              </w:rPr>
              <w:t xml:space="preserve"> at the end of the row of recipes.</w:t>
            </w:r>
            <w:r w:rsidR="00345CE4">
              <w:rPr>
                <w:sz w:val="32"/>
                <w:szCs w:val="32"/>
              </w:rPr>
              <w:t xml:space="preserve"> The recipe image is saved in the ~/</w:t>
            </w:r>
            <w:proofErr w:type="spellStart"/>
            <w:r w:rsidR="00345CE4">
              <w:rPr>
                <w:sz w:val="32"/>
                <w:szCs w:val="32"/>
              </w:rPr>
              <w:t>RecipeImageFiles</w:t>
            </w:r>
            <w:proofErr w:type="spellEnd"/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6D9208C3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w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</w:t>
            </w:r>
            <w:r w:rsidR="00E467C7">
              <w:rPr>
                <w:sz w:val="32"/>
                <w:szCs w:val="32"/>
              </w:rPr>
              <w:t xml:space="preserve">The user can see at the top who has posted the recipe and the date it </w:t>
            </w:r>
            <w:proofErr w:type="gramStart"/>
            <w:r w:rsidR="00E467C7">
              <w:rPr>
                <w:sz w:val="32"/>
                <w:szCs w:val="32"/>
              </w:rPr>
              <w:t>was created</w:t>
            </w:r>
            <w:proofErr w:type="gramEnd"/>
            <w:r w:rsidR="00E467C7">
              <w:rPr>
                <w:sz w:val="32"/>
                <w:szCs w:val="32"/>
              </w:rPr>
              <w:t xml:space="preserve">. </w:t>
            </w:r>
            <w:r w:rsidR="00FB325E">
              <w:rPr>
                <w:sz w:val="32"/>
                <w:szCs w:val="32"/>
              </w:rPr>
              <w:t xml:space="preserve">Click on Back to List takes user back to Recipe Page. 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3885F032" w14:textId="34E535AA" w:rsidR="00043A89" w:rsidRDefault="00D2092F" w:rsidP="00601909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Edit will allow registered users and a</w:t>
            </w:r>
            <w:r w:rsidR="00345CE4">
              <w:rPr>
                <w:sz w:val="32"/>
                <w:szCs w:val="32"/>
              </w:rPr>
              <w:t>dmin to make changes and updates</w:t>
            </w:r>
            <w:r w:rsidR="00043A89">
              <w:rPr>
                <w:sz w:val="32"/>
                <w:szCs w:val="32"/>
              </w:rPr>
              <w:t xml:space="preserve"> to the recipes they have posted.</w:t>
            </w:r>
          </w:p>
          <w:p w14:paraId="6D5A4D77" w14:textId="1995B6FA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</w:t>
            </w:r>
            <w:proofErr w:type="gramStart"/>
            <w:r>
              <w:rPr>
                <w:sz w:val="32"/>
                <w:szCs w:val="32"/>
              </w:rPr>
              <w:t xml:space="preserve">the recipe was </w:t>
            </w:r>
            <w:r>
              <w:rPr>
                <w:sz w:val="32"/>
                <w:szCs w:val="32"/>
              </w:rPr>
              <w:lastRenderedPageBreak/>
              <w:t xml:space="preserve">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</w:t>
            </w:r>
            <w:proofErr w:type="gramEnd"/>
            <w:r>
              <w:rPr>
                <w:sz w:val="32"/>
                <w:szCs w:val="32"/>
              </w:rPr>
              <w:t>.</w:t>
            </w:r>
            <w:r w:rsidR="00345CE4">
              <w:rPr>
                <w:sz w:val="32"/>
                <w:szCs w:val="32"/>
              </w:rPr>
              <w:t xml:space="preserve"> She/he can also delete the images she/he posted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C986C07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345CE4">
              <w:rPr>
                <w:sz w:val="32"/>
                <w:szCs w:val="32"/>
              </w:rPr>
              <w:t>Delete</w:t>
            </w:r>
            <w:r w:rsidR="00043A89">
              <w:rPr>
                <w:sz w:val="32"/>
                <w:szCs w:val="32"/>
              </w:rPr>
              <w:t xml:space="preserve">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5B0C2CFD" w:rsidR="00D2092F" w:rsidRPr="00D2092F" w:rsidRDefault="00601909" w:rsidP="00DC094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22604142" w14:textId="77777777" w:rsidTr="00054253">
        <w:tc>
          <w:tcPr>
            <w:tcW w:w="1980" w:type="dxa"/>
          </w:tcPr>
          <w:p w14:paraId="541BC8E0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48F60D12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5DE1E30C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2588564D" w14:textId="77777777" w:rsidTr="00054253">
        <w:tc>
          <w:tcPr>
            <w:tcW w:w="1980" w:type="dxa"/>
          </w:tcPr>
          <w:p w14:paraId="74E8B497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1E650BF4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</w:tbl>
    <w:p w14:paraId="1E66348C" w14:textId="77777777" w:rsidR="00FB0976" w:rsidRDefault="00FB0976" w:rsidP="00DC094D"/>
    <w:p w14:paraId="6E185B45" w14:textId="3F9352B3" w:rsidR="00C11640" w:rsidRPr="007523C0" w:rsidRDefault="00C11640" w:rsidP="00C11640">
      <w:pPr>
        <w:pStyle w:val="Heading2"/>
        <w:rPr>
          <w:sz w:val="32"/>
          <w:szCs w:val="32"/>
        </w:rPr>
      </w:pPr>
      <w:r w:rsidRPr="007523C0">
        <w:rPr>
          <w:sz w:val="32"/>
          <w:szCs w:val="32"/>
        </w:rPr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44FAD04F" w:rsidR="00276C9A" w:rsidRPr="00E7408E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ADMIN USER LOGIN:</w:t>
      </w:r>
      <w:r w:rsidR="00E7408E" w:rsidRPr="00E7408E">
        <w:t xml:space="preserve"> </w:t>
      </w:r>
      <w:r w:rsidR="00E7408E" w:rsidRPr="00E7408E">
        <w:rPr>
          <w:sz w:val="32"/>
          <w:szCs w:val="32"/>
        </w:rPr>
        <w:t>admin@recipeworld.com</w:t>
      </w:r>
    </w:p>
    <w:p w14:paraId="04C76EB5" w14:textId="69579BD7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 w:rsidRPr="00E7408E">
        <w:rPr>
          <w:rFonts w:ascii="Arial" w:hAnsi="Arial" w:cs="Arial"/>
          <w:color w:val="1D4A67"/>
          <w:sz w:val="21"/>
          <w:szCs w:val="21"/>
          <w:shd w:val="clear" w:color="auto" w:fill="FFFFFF"/>
        </w:rPr>
        <w:t xml:space="preserve"> </w:t>
      </w:r>
      <w:r w:rsidR="00E7408E">
        <w:rPr>
          <w:sz w:val="32"/>
          <w:szCs w:val="32"/>
        </w:rPr>
        <w:t>Test123.</w:t>
      </w:r>
      <w:bookmarkStart w:id="5" w:name="_GoBack"/>
      <w:bookmarkEnd w:id="5"/>
    </w:p>
    <w:p w14:paraId="0565E624" w14:textId="313AA309" w:rsidR="00276C9A" w:rsidRPr="007523C0" w:rsidRDefault="00276C9A" w:rsidP="00276C9A">
      <w:pPr>
        <w:rPr>
          <w:sz w:val="32"/>
          <w:szCs w:val="32"/>
        </w:rPr>
      </w:pPr>
    </w:p>
    <w:p w14:paraId="318D4D56" w14:textId="56AA2FD8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  <w:r w:rsidR="00E7408E">
        <w:rPr>
          <w:sz w:val="32"/>
          <w:szCs w:val="32"/>
        </w:rPr>
        <w:t xml:space="preserve"> guest@recipeworld.com</w:t>
      </w:r>
    </w:p>
    <w:p w14:paraId="413DF9A6" w14:textId="06F7F3AF" w:rsidR="007F0DB7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>
        <w:rPr>
          <w:sz w:val="32"/>
          <w:szCs w:val="32"/>
        </w:rPr>
        <w:t xml:space="preserve"> Test123.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t>Task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proofErr w:type="spellStart"/>
            <w:r w:rsidRPr="004A7A18">
              <w:rPr>
                <w:sz w:val="32"/>
                <w:szCs w:val="32"/>
              </w:rPr>
              <w:t>Suim</w:t>
            </w:r>
            <w:proofErr w:type="spellEnd"/>
          </w:p>
        </w:tc>
        <w:tc>
          <w:tcPr>
            <w:tcW w:w="6225" w:type="dxa"/>
          </w:tcPr>
          <w:p w14:paraId="5537454D" w14:textId="673561FE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/Share Recipe/</w:t>
            </w:r>
            <w:proofErr w:type="spellStart"/>
            <w:r w:rsidRPr="004A7A18">
              <w:rPr>
                <w:sz w:val="32"/>
                <w:szCs w:val="32"/>
              </w:rPr>
              <w:t>User&amp;Admin</w:t>
            </w:r>
            <w:proofErr w:type="spellEnd"/>
            <w:r w:rsidRPr="004A7A18">
              <w:rPr>
                <w:sz w:val="32"/>
                <w:szCs w:val="32"/>
              </w:rPr>
              <w:t xml:space="preserve"> </w:t>
            </w:r>
            <w:proofErr w:type="spellStart"/>
            <w:r w:rsidRPr="004A7A18">
              <w:rPr>
                <w:sz w:val="32"/>
                <w:szCs w:val="32"/>
              </w:rPr>
              <w:t>Authorisations</w:t>
            </w:r>
            <w:proofErr w:type="spellEnd"/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Valini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7278B2D7" w14:textId="77777777" w:rsidR="00276C9A" w:rsidRPr="00276C9A" w:rsidRDefault="00276C9A" w:rsidP="00276C9A"/>
    <w:p w14:paraId="6236E8AD" w14:textId="77777777" w:rsidR="00C11640" w:rsidRDefault="00C11640"/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F223" w14:textId="77777777" w:rsidR="009A42AB" w:rsidRDefault="009A42AB" w:rsidP="00C6554A">
      <w:pPr>
        <w:spacing w:before="0" w:after="0" w:line="240" w:lineRule="auto"/>
      </w:pPr>
      <w:r>
        <w:separator/>
      </w:r>
    </w:p>
  </w:endnote>
  <w:endnote w:type="continuationSeparator" w:id="0">
    <w:p w14:paraId="5709BB4B" w14:textId="77777777" w:rsidR="009A42AB" w:rsidRDefault="009A42A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B3B9" w14:textId="51D6822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40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2E90" w14:textId="77777777" w:rsidR="009A42AB" w:rsidRDefault="009A42A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E38C10" w14:textId="77777777" w:rsidR="009A42AB" w:rsidRDefault="009A42A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0"/>
    <w:rsid w:val="00043A89"/>
    <w:rsid w:val="00054253"/>
    <w:rsid w:val="002554CD"/>
    <w:rsid w:val="00276C9A"/>
    <w:rsid w:val="00293B83"/>
    <w:rsid w:val="002B4294"/>
    <w:rsid w:val="00333D0D"/>
    <w:rsid w:val="00345CE4"/>
    <w:rsid w:val="003C080E"/>
    <w:rsid w:val="00460E02"/>
    <w:rsid w:val="00494312"/>
    <w:rsid w:val="004A7A18"/>
    <w:rsid w:val="004C049F"/>
    <w:rsid w:val="005000E2"/>
    <w:rsid w:val="00601909"/>
    <w:rsid w:val="0060647A"/>
    <w:rsid w:val="0069498D"/>
    <w:rsid w:val="006A3CE7"/>
    <w:rsid w:val="006F1221"/>
    <w:rsid w:val="00704613"/>
    <w:rsid w:val="007523C0"/>
    <w:rsid w:val="00775FA7"/>
    <w:rsid w:val="007F0DB7"/>
    <w:rsid w:val="00844ACC"/>
    <w:rsid w:val="008E7394"/>
    <w:rsid w:val="009A42AB"/>
    <w:rsid w:val="009C5EEB"/>
    <w:rsid w:val="009D5661"/>
    <w:rsid w:val="009E1E2A"/>
    <w:rsid w:val="00A20AC7"/>
    <w:rsid w:val="00A7244C"/>
    <w:rsid w:val="00AE2C4F"/>
    <w:rsid w:val="00B16870"/>
    <w:rsid w:val="00BD5002"/>
    <w:rsid w:val="00C11640"/>
    <w:rsid w:val="00C575DA"/>
    <w:rsid w:val="00C6554A"/>
    <w:rsid w:val="00CD511E"/>
    <w:rsid w:val="00D2092F"/>
    <w:rsid w:val="00DC094D"/>
    <w:rsid w:val="00DC668B"/>
    <w:rsid w:val="00E467C7"/>
    <w:rsid w:val="00E7408E"/>
    <w:rsid w:val="00EB49D1"/>
    <w:rsid w:val="00ED7C44"/>
    <w:rsid w:val="00F24AF6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FE22-B891-4809-98CF-2FEE9A4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73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Rangasamy, Valini</cp:lastModifiedBy>
  <cp:revision>27</cp:revision>
  <dcterms:created xsi:type="dcterms:W3CDTF">2018-06-26T23:01:00Z</dcterms:created>
  <dcterms:modified xsi:type="dcterms:W3CDTF">2018-06-27T14:49:00Z</dcterms:modified>
</cp:coreProperties>
</file>